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340C22">
                    <w:t>1</w:t>
                  </w:r>
                  <w:r w:rsidRPr="006F1129">
                    <w:t>)</w:t>
                  </w:r>
                  <w:r w:rsidR="00014B10" w:rsidRPr="006F1129">
                    <w:t xml:space="preserve"> </w:t>
                  </w:r>
                  <w:r w:rsidR="00340C22">
                    <w:t>09</w:t>
                  </w:r>
                  <w:r w:rsidR="006C2D19">
                    <w:t xml:space="preserve"> </w:t>
                  </w:r>
                  <w:r w:rsidR="00340C22">
                    <w:t>января 2020</w:t>
                  </w:r>
                  <w:bookmarkStart w:id="0" w:name="_GoBack"/>
                  <w:bookmarkEnd w:id="0"/>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340C22" w:rsidRDefault="00340C22" w:rsidP="00340C22">
            <w:pPr>
              <w:pStyle w:val="10"/>
              <w:rPr>
                <w:sz w:val="24"/>
              </w:rPr>
            </w:pPr>
            <w:r>
              <w:rPr>
                <w:sz w:val="24"/>
              </w:rPr>
              <w:t>З А К Л Ю Ч Е Н И Е</w:t>
            </w:r>
          </w:p>
          <w:p w:rsidR="00340C22" w:rsidRDefault="00340C22" w:rsidP="00340C22"/>
          <w:p w:rsidR="00340C22" w:rsidRDefault="00340C22" w:rsidP="00340C22">
            <w:pPr>
              <w:pStyle w:val="2"/>
              <w:rPr>
                <w:sz w:val="24"/>
              </w:rPr>
            </w:pPr>
            <w:r>
              <w:rPr>
                <w:sz w:val="24"/>
              </w:rPr>
              <w:t xml:space="preserve">ст. Казанская                                                                       </w:t>
            </w:r>
            <w:proofErr w:type="gramStart"/>
            <w:r>
              <w:rPr>
                <w:sz w:val="24"/>
              </w:rPr>
              <w:t xml:space="preserve">   «</w:t>
            </w:r>
            <w:proofErr w:type="gramEnd"/>
            <w:r>
              <w:rPr>
                <w:sz w:val="24"/>
              </w:rPr>
              <w:t>09» января  2020г.</w:t>
            </w:r>
          </w:p>
          <w:p w:rsidR="00340C22" w:rsidRDefault="00340C22" w:rsidP="00340C22"/>
          <w:p w:rsidR="00340C22" w:rsidRDefault="00340C22" w:rsidP="00340C22">
            <w:pPr>
              <w:jc w:val="both"/>
            </w:pPr>
            <w:r>
              <w:tab/>
              <w:t xml:space="preserve">Проведены публичные слушания </w:t>
            </w:r>
            <w:proofErr w:type="gramStart"/>
            <w:r>
              <w:t>по  проекту</w:t>
            </w:r>
            <w:proofErr w:type="gramEnd"/>
            <w:r>
              <w:t xml:space="preserve"> Устава муниципального образования «Казанское сельское поселение»:</w:t>
            </w:r>
          </w:p>
          <w:p w:rsidR="00340C22" w:rsidRDefault="00340C22" w:rsidP="00340C22">
            <w:pPr>
              <w:jc w:val="both"/>
            </w:pPr>
          </w:p>
          <w:p w:rsidR="00340C22" w:rsidRDefault="00340C22" w:rsidP="00340C22">
            <w:pPr>
              <w:jc w:val="both"/>
            </w:pPr>
            <w:r>
              <w:t xml:space="preserve">           «09» января 2020 г в 10.00 часов в здании Администрации Казанского сельского поселения по </w:t>
            </w:r>
            <w:proofErr w:type="gramStart"/>
            <w:r>
              <w:t>адресу:  ст.</w:t>
            </w:r>
            <w:proofErr w:type="gramEnd"/>
            <w:r>
              <w:t xml:space="preserve"> Казанская, ул. Маяковского,25;</w:t>
            </w:r>
          </w:p>
          <w:p w:rsidR="00340C22" w:rsidRPr="00D83D67" w:rsidRDefault="00340C22" w:rsidP="00340C22">
            <w:pPr>
              <w:jc w:val="both"/>
            </w:pPr>
            <w:r w:rsidRPr="00D83D67">
              <w:t xml:space="preserve">    </w:t>
            </w:r>
            <w:r>
              <w:t xml:space="preserve">        </w:t>
            </w:r>
            <w:r w:rsidRPr="00D83D67">
              <w:t xml:space="preserve">  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340C22" w:rsidRDefault="00340C22" w:rsidP="00340C22">
            <w:pPr>
              <w:ind w:firstLine="720"/>
              <w:jc w:val="both"/>
            </w:pPr>
            <w:r>
              <w:t>Всего присутствовало 62 человек.</w:t>
            </w:r>
          </w:p>
          <w:p w:rsidR="00340C22" w:rsidRDefault="00340C22" w:rsidP="00340C22">
            <w:pPr>
              <w:ind w:firstLine="720"/>
              <w:jc w:val="both"/>
            </w:pPr>
            <w:r>
              <w:t xml:space="preserve">В публичных </w:t>
            </w:r>
            <w:proofErr w:type="gramStart"/>
            <w:r>
              <w:t>слушаниях  по</w:t>
            </w:r>
            <w:proofErr w:type="gramEnd"/>
            <w:r>
              <w:t xml:space="preserve"> проекту  Устава муниципального образования «Казанское сельское поселение» председательствовал Председатель Собрания депутатов - глава Казанского сельского поселения Яковчук Андрей Анатольевич.</w:t>
            </w:r>
          </w:p>
          <w:p w:rsidR="00340C22" w:rsidRDefault="00340C22" w:rsidP="00340C22">
            <w:pPr>
              <w:ind w:firstLine="720"/>
              <w:jc w:val="both"/>
            </w:pPr>
            <w:r>
              <w:t>Для ведения протокола публичных слушаний был избран секретарь публичных слушаний Крекина Юлия Юрьевна.</w:t>
            </w:r>
          </w:p>
          <w:p w:rsidR="00340C22" w:rsidRDefault="00340C22" w:rsidP="00340C22">
            <w:pPr>
              <w:ind w:firstLine="720"/>
              <w:jc w:val="both"/>
            </w:pPr>
            <w:r>
              <w:t xml:space="preserve">С докладом по </w:t>
            </w:r>
            <w:proofErr w:type="gramStart"/>
            <w:r>
              <w:t>проекту  Устава</w:t>
            </w:r>
            <w:proofErr w:type="gramEnd"/>
            <w:r>
              <w:t xml:space="preserve"> муниципального образования «Казанское сельское поселение» выступил Председатель Собрания депутатов - глава Казанского сельского поселения Яковчук Андрей Анатольевич.</w:t>
            </w:r>
          </w:p>
          <w:p w:rsidR="00340C22" w:rsidRDefault="00340C22" w:rsidP="00340C22">
            <w:pPr>
              <w:ind w:firstLine="720"/>
              <w:jc w:val="both"/>
            </w:pPr>
            <w:r>
              <w:t xml:space="preserve">Участникам публичных слушаний была обеспечена возможность </w:t>
            </w:r>
            <w:proofErr w:type="gramStart"/>
            <w:r>
              <w:t>высказать  свое</w:t>
            </w:r>
            <w:proofErr w:type="gramEnd"/>
            <w:r>
              <w:t xml:space="preserve"> мнение по проекту   Устава.</w:t>
            </w:r>
          </w:p>
          <w:p w:rsidR="00340C22" w:rsidRDefault="00340C22" w:rsidP="00340C22">
            <w:pPr>
              <w:ind w:firstLine="720"/>
              <w:jc w:val="both"/>
            </w:pPr>
            <w:r>
              <w:t xml:space="preserve">Замечаний и предложений по </w:t>
            </w:r>
            <w:proofErr w:type="gramStart"/>
            <w:r>
              <w:t>проекту  Устава</w:t>
            </w:r>
            <w:proofErr w:type="gramEnd"/>
            <w:r>
              <w:t xml:space="preserve"> муниципального образования «Казанское сельское поселение » не поступало.</w:t>
            </w:r>
          </w:p>
          <w:p w:rsidR="00340C22" w:rsidRDefault="00340C22" w:rsidP="00340C22">
            <w:pPr>
              <w:ind w:firstLine="720"/>
              <w:jc w:val="both"/>
            </w:pPr>
          </w:p>
          <w:p w:rsidR="00340C22" w:rsidRDefault="00340C22" w:rsidP="00340C22">
            <w:pPr>
              <w:ind w:firstLine="720"/>
              <w:jc w:val="both"/>
            </w:pPr>
          </w:p>
          <w:p w:rsidR="00340C22" w:rsidRDefault="00340C22" w:rsidP="00340C22">
            <w:pPr>
              <w:ind w:firstLine="720"/>
              <w:jc w:val="both"/>
            </w:pPr>
          </w:p>
          <w:p w:rsidR="00340C22" w:rsidRDefault="00340C22" w:rsidP="00340C22">
            <w:pPr>
              <w:ind w:firstLine="720"/>
              <w:jc w:val="both"/>
            </w:pPr>
          </w:p>
          <w:p w:rsidR="00340C22" w:rsidRDefault="00340C22" w:rsidP="00340C22">
            <w:pPr>
              <w:ind w:firstLine="720"/>
              <w:jc w:val="both"/>
            </w:pPr>
            <w:r>
              <w:t>Председатель Собрания депутатов-</w:t>
            </w:r>
          </w:p>
          <w:p w:rsidR="00340C22" w:rsidRDefault="00340C22" w:rsidP="00340C22">
            <w:pPr>
              <w:ind w:firstLine="720"/>
              <w:jc w:val="both"/>
            </w:pPr>
            <w:r>
              <w:t xml:space="preserve">глава Казанского сельского поселения    </w:t>
            </w:r>
          </w:p>
          <w:p w:rsidR="00340C22" w:rsidRDefault="00340C22" w:rsidP="00340C22">
            <w:pPr>
              <w:ind w:firstLine="720"/>
              <w:jc w:val="both"/>
            </w:pPr>
          </w:p>
          <w:p w:rsidR="00340C22" w:rsidRDefault="00340C22" w:rsidP="00340C22">
            <w:pPr>
              <w:ind w:firstLine="720"/>
              <w:jc w:val="both"/>
            </w:pPr>
            <w:r>
              <w:t xml:space="preserve">____________________________      А.А.Яковчук </w:t>
            </w: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C5" w:rsidRDefault="009068C5" w:rsidP="007B6940">
      <w:r>
        <w:separator/>
      </w:r>
    </w:p>
  </w:endnote>
  <w:endnote w:type="continuationSeparator" w:id="0">
    <w:p w:rsidR="009068C5" w:rsidRDefault="009068C5"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C5" w:rsidRDefault="009068C5" w:rsidP="007B6940">
      <w:r>
        <w:separator/>
      </w:r>
    </w:p>
  </w:footnote>
  <w:footnote w:type="continuationSeparator" w:id="0">
    <w:p w:rsidR="009068C5" w:rsidRDefault="009068C5"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0C22"/>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8C5"/>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5D66A"/>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6D16-7A69-446D-97CE-4395B74E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0-01-28T12:14:00Z</cp:lastPrinted>
  <dcterms:created xsi:type="dcterms:W3CDTF">2020-01-28T12:14:00Z</dcterms:created>
  <dcterms:modified xsi:type="dcterms:W3CDTF">2020-01-28T12:14:00Z</dcterms:modified>
</cp:coreProperties>
</file>